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jc w:val="center"/>
        <w:tblBorders>
          <w:top w:val="single" w:sz="18" w:space="0" w:color="FF99FF"/>
          <w:bottom w:val="thickThinMediumGap" w:sz="24" w:space="0" w:color="FF99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2"/>
      </w:tblGrid>
      <w:tr w:rsidR="005C5D72" w:rsidRPr="00623E62" w:rsidTr="00C3557D">
        <w:trPr>
          <w:trHeight w:val="1203"/>
          <w:jc w:val="center"/>
        </w:trPr>
        <w:tc>
          <w:tcPr>
            <w:tcW w:w="100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B00" w:rsidRPr="00DD6F7C" w:rsidRDefault="005C5D72" w:rsidP="00FC6B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목각파임B" w:eastAsia="HY목각파임B" w:hAnsi="굴림" w:cs="굴림"/>
                <w:color w:val="000000"/>
                <w:spacing w:val="-32"/>
                <w:kern w:val="0"/>
                <w:sz w:val="42"/>
                <w:szCs w:val="42"/>
              </w:rPr>
            </w:pPr>
            <w:r w:rsidRPr="00DD6F7C">
              <w:rPr>
                <w:rFonts w:ascii="HY목각파임B" w:eastAsia="HY목각파임B" w:hAnsi="굴림" w:cs="굴림" w:hint="eastAsia"/>
                <w:color w:val="000000"/>
                <w:spacing w:val="-32"/>
                <w:kern w:val="0"/>
                <w:sz w:val="42"/>
                <w:szCs w:val="42"/>
              </w:rPr>
              <w:t>202</w:t>
            </w:r>
            <w:r w:rsidR="00C3557D" w:rsidRPr="00DD6F7C">
              <w:rPr>
                <w:rFonts w:ascii="HY목각파임B" w:eastAsia="HY목각파임B" w:hAnsi="굴림" w:cs="굴림" w:hint="eastAsia"/>
                <w:color w:val="000000"/>
                <w:spacing w:val="-32"/>
                <w:kern w:val="0"/>
                <w:sz w:val="42"/>
                <w:szCs w:val="42"/>
              </w:rPr>
              <w:t>6</w:t>
            </w:r>
            <w:r w:rsidRPr="00DD6F7C">
              <w:rPr>
                <w:rFonts w:ascii="HY목각파임B" w:eastAsia="HY목각파임B" w:hAnsi="굴림" w:cs="굴림" w:hint="eastAsia"/>
                <w:color w:val="000000"/>
                <w:spacing w:val="-32"/>
                <w:kern w:val="0"/>
                <w:sz w:val="42"/>
                <w:szCs w:val="42"/>
              </w:rPr>
              <w:t xml:space="preserve">년 </w:t>
            </w:r>
            <w:proofErr w:type="spellStart"/>
            <w:r w:rsidR="00C3557D" w:rsidRPr="00DD6F7C">
              <w:rPr>
                <w:rFonts w:ascii="HY목각파임B" w:eastAsia="HY목각파임B" w:hAnsiTheme="minorEastAsia" w:cs="굴림" w:hint="eastAsia"/>
                <w:color w:val="000000"/>
                <w:spacing w:val="-32"/>
                <w:kern w:val="0"/>
                <w:sz w:val="42"/>
                <w:szCs w:val="42"/>
              </w:rPr>
              <w:t>하이</w:t>
            </w:r>
            <w:r w:rsidR="00C3557D" w:rsidRPr="00DD6F7C">
              <w:rPr>
                <w:rFonts w:ascii="HY목각파임B" w:eastAsia="HY목각파임B" w:hAnsi="바탕" w:cs="바탕" w:hint="eastAsia"/>
                <w:color w:val="000000"/>
                <w:spacing w:val="-32"/>
                <w:kern w:val="0"/>
                <w:sz w:val="42"/>
                <w:szCs w:val="42"/>
              </w:rPr>
              <w:t>스토리경북</w:t>
            </w:r>
            <w:proofErr w:type="spellEnd"/>
            <w:r w:rsidR="00C3557D" w:rsidRPr="00DD6F7C">
              <w:rPr>
                <w:rFonts w:ascii="HY목각파임B" w:eastAsia="HY목각파임B" w:hAnsi="바탕" w:cs="바탕" w:hint="eastAsia"/>
                <w:color w:val="000000"/>
                <w:spacing w:val="-32"/>
                <w:kern w:val="0"/>
                <w:sz w:val="42"/>
                <w:szCs w:val="42"/>
              </w:rPr>
              <w:t xml:space="preserve"> 특화관광</w:t>
            </w:r>
            <w:r w:rsidR="00A826E2" w:rsidRPr="00DD6F7C">
              <w:rPr>
                <w:rFonts w:ascii="HY목각파임B" w:eastAsia="HY목각파임B" w:hAnsi="굴림" w:cs="굴림" w:hint="eastAsia"/>
                <w:color w:val="000000"/>
                <w:spacing w:val="-32"/>
                <w:kern w:val="0"/>
                <w:sz w:val="42"/>
                <w:szCs w:val="42"/>
              </w:rPr>
              <w:t xml:space="preserve"> </w:t>
            </w:r>
            <w:r w:rsidRPr="00DD6F7C">
              <w:rPr>
                <w:rFonts w:ascii="HY목각파임B" w:eastAsia="HY목각파임B" w:hAnsi="굴림" w:cs="굴림" w:hint="eastAsia"/>
                <w:color w:val="000000"/>
                <w:spacing w:val="-32"/>
                <w:kern w:val="0"/>
                <w:sz w:val="42"/>
                <w:szCs w:val="42"/>
              </w:rPr>
              <w:t>프로그램</w:t>
            </w:r>
          </w:p>
          <w:p w:rsidR="005C5D72" w:rsidRPr="00C3557D" w:rsidRDefault="00C3557D" w:rsidP="00FC6B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산B" w:eastAsia="HY산B" w:hAnsi="굴림" w:cs="굴림"/>
                <w:color w:val="000000"/>
                <w:kern w:val="0"/>
                <w:szCs w:val="20"/>
              </w:rPr>
            </w:pPr>
            <w:proofErr w:type="spellStart"/>
            <w:r w:rsidRPr="00DD6F7C">
              <w:rPr>
                <w:rFonts w:ascii="HY목각파임B" w:eastAsia="HY목각파임B" w:hAnsiTheme="minorEastAsia" w:cs="굴림" w:hint="eastAsia"/>
                <w:color w:val="000000"/>
                <w:spacing w:val="28"/>
                <w:kern w:val="0"/>
                <w:sz w:val="48"/>
                <w:szCs w:val="56"/>
              </w:rPr>
              <w:t>화랑마불계절여행</w:t>
            </w:r>
            <w:proofErr w:type="spellEnd"/>
            <w:r w:rsidRPr="00DD6F7C">
              <w:rPr>
                <w:rFonts w:ascii="HY목각파임B" w:eastAsia="HY목각파임B" w:hAnsiTheme="minorEastAsia" w:cs="굴림" w:hint="eastAsia"/>
                <w:color w:val="000000"/>
                <w:spacing w:val="28"/>
                <w:kern w:val="0"/>
                <w:sz w:val="48"/>
                <w:szCs w:val="56"/>
              </w:rPr>
              <w:t xml:space="preserve">, </w:t>
            </w:r>
            <w:proofErr w:type="spellStart"/>
            <w:r w:rsidRPr="00DD6F7C">
              <w:rPr>
                <w:rFonts w:ascii="HY목각파임B" w:eastAsia="HY목각파임B" w:hAnsiTheme="minorEastAsia" w:cs="굴림" w:hint="eastAsia"/>
                <w:color w:val="000000"/>
                <w:spacing w:val="28"/>
                <w:kern w:val="0"/>
                <w:sz w:val="48"/>
                <w:szCs w:val="56"/>
              </w:rPr>
              <w:t>봄꽃캠핑</w:t>
            </w:r>
            <w:proofErr w:type="spellEnd"/>
            <w:r w:rsidR="005C5D72" w:rsidRPr="00DD6F7C">
              <w:rPr>
                <w:rFonts w:ascii="HY목각파임B" w:eastAsia="HY목각파임B" w:hAnsi="굴림" w:cs="굴림" w:hint="eastAsia"/>
                <w:color w:val="000000"/>
                <w:spacing w:val="28"/>
                <w:kern w:val="0"/>
                <w:sz w:val="48"/>
                <w:szCs w:val="56"/>
              </w:rPr>
              <w:t xml:space="preserve"> </w:t>
            </w:r>
            <w:r w:rsidR="000957E8">
              <w:rPr>
                <w:rFonts w:ascii="HY목각파임B" w:eastAsia="HY목각파임B" w:hAnsi="굴림" w:cs="굴림" w:hint="eastAsia"/>
                <w:color w:val="000000"/>
                <w:spacing w:val="28"/>
                <w:kern w:val="0"/>
                <w:sz w:val="48"/>
                <w:szCs w:val="56"/>
              </w:rPr>
              <w:t>대기자</w:t>
            </w:r>
            <w:r w:rsidR="005C5D72" w:rsidRPr="00DD6F7C">
              <w:rPr>
                <w:rFonts w:ascii="HY목각파임B" w:eastAsia="HY목각파임B" w:hAnsi="굴림" w:cs="굴림" w:hint="eastAsia"/>
                <w:color w:val="000000"/>
                <w:spacing w:val="28"/>
                <w:kern w:val="0"/>
                <w:sz w:val="48"/>
                <w:szCs w:val="56"/>
              </w:rPr>
              <w:t>신청</w:t>
            </w:r>
          </w:p>
        </w:tc>
      </w:tr>
    </w:tbl>
    <w:p w:rsidR="005C5D72" w:rsidRPr="005C5D72" w:rsidRDefault="005C5D72" w:rsidP="005C5D72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b/>
          <w:bCs/>
          <w:vanish/>
          <w:color w:val="000000"/>
          <w:kern w:val="0"/>
          <w:sz w:val="52"/>
          <w:szCs w:val="5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3781"/>
        <w:gridCol w:w="1630"/>
        <w:gridCol w:w="2706"/>
      </w:tblGrid>
      <w:tr w:rsidR="005C5D72" w:rsidRPr="005C5D72" w:rsidTr="005C5D72">
        <w:trPr>
          <w:trHeight w:val="523"/>
          <w:jc w:val="center"/>
        </w:trPr>
        <w:tc>
          <w:tcPr>
            <w:tcW w:w="10089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5C5D72" w:rsidRPr="005C5D72" w:rsidRDefault="005C5D72" w:rsidP="005C5D72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C5D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‘*’는 </w:t>
            </w:r>
            <w:proofErr w:type="spellStart"/>
            <w:r w:rsidRPr="005C5D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필수기재항목입니다</w:t>
            </w:r>
            <w:proofErr w:type="spellEnd"/>
            <w:r w:rsidRPr="005C5D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</w:tc>
      </w:tr>
      <w:tr w:rsidR="005C5D72" w:rsidRPr="005C5D72" w:rsidTr="00C3557D">
        <w:trPr>
          <w:trHeight w:val="716"/>
          <w:jc w:val="center"/>
        </w:trPr>
        <w:tc>
          <w:tcPr>
            <w:tcW w:w="197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D1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5D72" w:rsidRPr="005C5D72" w:rsidRDefault="005C5D72" w:rsidP="005C5D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C5D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*대표자 성명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5D72" w:rsidRDefault="005C5D72" w:rsidP="005C5D72">
            <w:pPr>
              <w:snapToGrid w:val="0"/>
              <w:spacing w:after="0" w:line="33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C5D7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*입금자명과 </w:t>
            </w:r>
            <w:proofErr w:type="spellStart"/>
            <w:r w:rsidRPr="005C5D7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같아야함</w:t>
            </w:r>
            <w:proofErr w:type="spellEnd"/>
          </w:p>
          <w:p w:rsidR="007216B0" w:rsidRPr="005C5D72" w:rsidRDefault="007216B0" w:rsidP="005C5D72">
            <w:pPr>
              <w:snapToGrid w:val="0"/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5C5D72" w:rsidRPr="005C5D72" w:rsidRDefault="005C5D72" w:rsidP="005C5D7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  <w:szCs w:val="30"/>
              </w:rPr>
            </w:pPr>
          </w:p>
        </w:tc>
        <w:tc>
          <w:tcPr>
            <w:tcW w:w="16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1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5D72" w:rsidRPr="005C5D72" w:rsidRDefault="005C5D72" w:rsidP="005C5D7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C5D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총 인원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5D72" w:rsidRPr="005C5D72" w:rsidRDefault="005C5D72" w:rsidP="005C5D7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C5D72" w:rsidRPr="005C5D72" w:rsidTr="00C3557D">
        <w:trPr>
          <w:trHeight w:val="786"/>
          <w:jc w:val="center"/>
        </w:trPr>
        <w:tc>
          <w:tcPr>
            <w:tcW w:w="1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D1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5D72" w:rsidRPr="005C5D72" w:rsidRDefault="005C5D72" w:rsidP="005C5D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C5D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*</w:t>
            </w:r>
            <w:r w:rsidRPr="005C5D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환불계좌</w:t>
            </w:r>
          </w:p>
        </w:tc>
        <w:tc>
          <w:tcPr>
            <w:tcW w:w="8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5D72" w:rsidRDefault="005C5D72" w:rsidP="005C5D72">
            <w:pPr>
              <w:snapToGrid w:val="0"/>
              <w:spacing w:after="0" w:line="33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C5D7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우천 등 행사취소에 따른 환불 시 참고 (</w:t>
            </w:r>
            <w:proofErr w:type="spellStart"/>
            <w:proofErr w:type="gramStart"/>
            <w:r w:rsidRPr="005C5D7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은행명</w:t>
            </w:r>
            <w:proofErr w:type="spellEnd"/>
            <w:r w:rsidRPr="005C5D7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/</w:t>
            </w:r>
            <w:proofErr w:type="gramEnd"/>
            <w:r w:rsidRPr="005C5D7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계좌번호/ 예금자명)</w:t>
            </w:r>
          </w:p>
          <w:p w:rsidR="007216B0" w:rsidRPr="005C5D72" w:rsidRDefault="007216B0" w:rsidP="005C5D72">
            <w:pPr>
              <w:snapToGrid w:val="0"/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5C5D72" w:rsidRPr="005C5D72" w:rsidRDefault="005C5D72" w:rsidP="005C5D72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FF"/>
                <w:kern w:val="0"/>
                <w:szCs w:val="30"/>
              </w:rPr>
            </w:pPr>
          </w:p>
        </w:tc>
      </w:tr>
      <w:tr w:rsidR="005C5D72" w:rsidRPr="005C5D72" w:rsidTr="00C3557D">
        <w:trPr>
          <w:trHeight w:val="503"/>
          <w:jc w:val="center"/>
        </w:trPr>
        <w:tc>
          <w:tcPr>
            <w:tcW w:w="197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D1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5D72" w:rsidRPr="005C5D72" w:rsidRDefault="005C5D72" w:rsidP="005C5D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C5D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*연락처</w:t>
            </w:r>
          </w:p>
        </w:tc>
        <w:tc>
          <w:tcPr>
            <w:tcW w:w="8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5D72" w:rsidRPr="005C5D72" w:rsidRDefault="005C5D72" w:rsidP="005C5D72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C5D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☎ </w:t>
            </w:r>
          </w:p>
        </w:tc>
      </w:tr>
      <w:tr w:rsidR="005C5D72" w:rsidRPr="005C5D72" w:rsidTr="00C3557D">
        <w:trPr>
          <w:trHeight w:val="50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D1E8"/>
            <w:vAlign w:val="center"/>
            <w:hideMark/>
          </w:tcPr>
          <w:p w:rsidR="005C5D72" w:rsidRPr="005C5D72" w:rsidRDefault="005C5D72" w:rsidP="005C5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5D72" w:rsidRPr="005C5D72" w:rsidRDefault="005C5D72" w:rsidP="005C5D72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C5D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비상연락처 </w:t>
            </w:r>
          </w:p>
        </w:tc>
      </w:tr>
      <w:tr w:rsidR="005C5D72" w:rsidRPr="005C5D72" w:rsidTr="00C3557D">
        <w:trPr>
          <w:trHeight w:val="645"/>
          <w:jc w:val="center"/>
        </w:trPr>
        <w:tc>
          <w:tcPr>
            <w:tcW w:w="1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D1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5D72" w:rsidRPr="005C5D72" w:rsidRDefault="005C5D72" w:rsidP="005C5D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C5D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*주 소</w:t>
            </w:r>
          </w:p>
        </w:tc>
        <w:tc>
          <w:tcPr>
            <w:tcW w:w="8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5D72" w:rsidRDefault="005C5D72" w:rsidP="005C5D72">
            <w:pPr>
              <w:snapToGrid w:val="0"/>
              <w:spacing w:after="0" w:line="33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C5D7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○시 ○○동 까지만 기입</w:t>
            </w:r>
          </w:p>
          <w:p w:rsidR="00817A65" w:rsidRPr="005C5D72" w:rsidRDefault="00817A65" w:rsidP="005C5D72">
            <w:pPr>
              <w:snapToGrid w:val="0"/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5C5D72" w:rsidRPr="005C5D72" w:rsidRDefault="005C5D72" w:rsidP="005C5D72">
            <w:pPr>
              <w:snapToGrid w:val="0"/>
              <w:spacing w:after="0" w:line="336" w:lineRule="auto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</w:rPr>
            </w:pPr>
          </w:p>
        </w:tc>
      </w:tr>
      <w:tr w:rsidR="005C5D72" w:rsidRPr="005C5D72" w:rsidTr="00C3557D">
        <w:trPr>
          <w:trHeight w:val="410"/>
          <w:jc w:val="center"/>
        </w:trPr>
        <w:tc>
          <w:tcPr>
            <w:tcW w:w="10089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D1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5D72" w:rsidRPr="005C5D72" w:rsidRDefault="005C5D72" w:rsidP="005C5D72">
            <w:pPr>
              <w:wordWrap/>
              <w:snapToGrid w:val="0"/>
              <w:spacing w:after="0" w:line="276" w:lineRule="auto"/>
              <w:ind w:left="152" w:right="182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C5D7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개인정보 수집 · 이용 · 제3자 제공 동의서</w:t>
            </w:r>
          </w:p>
        </w:tc>
      </w:tr>
      <w:tr w:rsidR="005C5D72" w:rsidRPr="005C5D72" w:rsidTr="005C5D72">
        <w:trPr>
          <w:trHeight w:val="4200"/>
          <w:jc w:val="center"/>
        </w:trPr>
        <w:tc>
          <w:tcPr>
            <w:tcW w:w="10089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5D72" w:rsidRPr="005C5D72" w:rsidRDefault="005C5D72" w:rsidP="005C5D72">
            <w:pPr>
              <w:snapToGrid w:val="0"/>
              <w:spacing w:after="0" w:line="276" w:lineRule="auto"/>
              <w:ind w:left="200" w:right="20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C5D7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8"/>
              </w:rPr>
              <w:t xml:space="preserve">1. 개인정보 </w:t>
            </w:r>
            <w:proofErr w:type="spellStart"/>
            <w:r w:rsidRPr="005C5D7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8"/>
              </w:rPr>
              <w:t>수집·이용동의</w:t>
            </w:r>
            <w:proofErr w:type="spellEnd"/>
          </w:p>
          <w:p w:rsidR="005C5D72" w:rsidRPr="005C5D72" w:rsidRDefault="005C5D72" w:rsidP="005C5D7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 xml:space="preserve">1) </w:t>
            </w:r>
            <w:proofErr w:type="spellStart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>수집∙이용</w:t>
            </w:r>
            <w:proofErr w:type="spellEnd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 xml:space="preserve"> 목적</w:t>
            </w:r>
          </w:p>
          <w:p w:rsidR="005C5D72" w:rsidRPr="005C5D72" w:rsidRDefault="005C5D72" w:rsidP="005C5D7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>○ 가족에 대한 서비스 정보 제공</w:t>
            </w:r>
          </w:p>
          <w:p w:rsidR="005C5D72" w:rsidRPr="005C5D72" w:rsidRDefault="005C5D72" w:rsidP="005C5D7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 xml:space="preserve">○ </w:t>
            </w:r>
            <w:proofErr w:type="spellStart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>청도우리정신문화재단</w:t>
            </w:r>
            <w:proofErr w:type="spellEnd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 xml:space="preserve"> 및 </w:t>
            </w:r>
            <w:proofErr w:type="spellStart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>청도신화랑풍류마을의</w:t>
            </w:r>
            <w:proofErr w:type="spellEnd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 xml:space="preserve"> 각종 서비스 안내 및 제공</w:t>
            </w:r>
          </w:p>
          <w:p w:rsidR="005C5D72" w:rsidRPr="005C5D72" w:rsidRDefault="005C5D72" w:rsidP="005C5D7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>○ 서비스 이용자의 개인 식별 및 서비스 이용에 따른 이력관리</w:t>
            </w:r>
          </w:p>
          <w:p w:rsidR="005C5D72" w:rsidRPr="005C5D72" w:rsidRDefault="005C5D72" w:rsidP="005C5D7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 xml:space="preserve">2) 수집 항목 </w:t>
            </w:r>
          </w:p>
          <w:p w:rsidR="005C5D72" w:rsidRPr="005C5D72" w:rsidRDefault="005C5D72" w:rsidP="005C5D7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>○ 신청자정보 – 성명, 주소, 연락처(핸드폰번호), 계좌번호 등</w:t>
            </w:r>
          </w:p>
          <w:p w:rsidR="005C5D72" w:rsidRPr="005C5D72" w:rsidRDefault="005C5D72" w:rsidP="005C5D7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 xml:space="preserve">3) </w:t>
            </w:r>
            <w:proofErr w:type="spellStart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>보유∙이용</w:t>
            </w:r>
            <w:proofErr w:type="spellEnd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 xml:space="preserve"> 기간 </w:t>
            </w:r>
          </w:p>
          <w:p w:rsidR="005C5D72" w:rsidRPr="005C5D72" w:rsidRDefault="005C5D72" w:rsidP="005C5D7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 xml:space="preserve">○ 문서 </w:t>
            </w:r>
            <w:proofErr w:type="gramStart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>관리 :</w:t>
            </w:r>
            <w:proofErr w:type="gramEnd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 xml:space="preserve"> 해당서비스 지원기간동안 보관하고, 서비스 종료 후 문서보관기간 경과 후 파기</w:t>
            </w:r>
          </w:p>
          <w:p w:rsidR="005C5D72" w:rsidRPr="005C5D72" w:rsidRDefault="005C5D72" w:rsidP="005C5D72">
            <w:pPr>
              <w:snapToGrid w:val="0"/>
              <w:spacing w:after="0" w:line="276" w:lineRule="auto"/>
              <w:ind w:left="200" w:right="20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C5D7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8"/>
              </w:rPr>
              <w:t>2. 개인정보 제3자 제공동의</w:t>
            </w:r>
          </w:p>
          <w:p w:rsidR="005C5D72" w:rsidRPr="005C5D72" w:rsidRDefault="005C5D72" w:rsidP="005C5D7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 xml:space="preserve">1) </w:t>
            </w:r>
            <w:proofErr w:type="spellStart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>제공받는자</w:t>
            </w:r>
            <w:proofErr w:type="spellEnd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 xml:space="preserve"> – 경상북도, 청도군, </w:t>
            </w:r>
            <w:proofErr w:type="spellStart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>청도우리정신문화재단</w:t>
            </w:r>
            <w:proofErr w:type="spellEnd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 xml:space="preserve">, </w:t>
            </w:r>
            <w:proofErr w:type="spellStart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>청도신화랑풍류마을</w:t>
            </w:r>
            <w:proofErr w:type="spellEnd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>, 체험 운영 강사</w:t>
            </w:r>
          </w:p>
          <w:p w:rsidR="005C5D72" w:rsidRPr="005C5D72" w:rsidRDefault="005C5D72" w:rsidP="005C5D7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 xml:space="preserve">2) 제공받는 자의 이용 목적 - </w:t>
            </w:r>
            <w:r w:rsidRPr="005C5D72">
              <w:rPr>
                <w:rFonts w:ascii="굴림" w:eastAsia="굴림" w:hAnsi="굴림" w:cs="굴림" w:hint="eastAsia"/>
                <w:color w:val="000000"/>
                <w:spacing w:val="-18"/>
                <w:kern w:val="0"/>
                <w:sz w:val="16"/>
                <w:szCs w:val="18"/>
              </w:rPr>
              <w:t>서비스 이용자의 개인 식별 및 서비스 이용에 따른 이력관리</w:t>
            </w:r>
          </w:p>
          <w:p w:rsidR="005C5D72" w:rsidRPr="005C5D72" w:rsidRDefault="005C5D72" w:rsidP="005C5D7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>3) 수집 항목 – 성명, 주소, 연락처(핸드폰번호), 계좌번호 등</w:t>
            </w:r>
          </w:p>
          <w:p w:rsidR="005C5D72" w:rsidRPr="005C5D72" w:rsidRDefault="005C5D72" w:rsidP="005C5D7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 xml:space="preserve">4) 제공받는 자의 </w:t>
            </w:r>
            <w:proofErr w:type="spellStart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>보유∙이용</w:t>
            </w:r>
            <w:proofErr w:type="spellEnd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 xml:space="preserve"> 기간 – 1년</w:t>
            </w:r>
          </w:p>
          <w:p w:rsidR="005C5D72" w:rsidRPr="005C5D72" w:rsidRDefault="005C5D72" w:rsidP="005C5D7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C5D72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6"/>
                <w:szCs w:val="18"/>
              </w:rPr>
              <w:t>3</w:t>
            </w:r>
            <w:r w:rsidRPr="005C5D7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8"/>
              </w:rPr>
              <w:t>. 사진촬영 및 게시에 관한 동의</w:t>
            </w:r>
          </w:p>
          <w:p w:rsidR="005C5D72" w:rsidRPr="005C5D72" w:rsidRDefault="005C5D72" w:rsidP="005C5D7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>1) 프로그램 진행 실적 보고에 따른 사진촬영 및 홈페이지, SNS 게시에 따른 동의</w:t>
            </w:r>
          </w:p>
          <w:p w:rsidR="005C5D72" w:rsidRPr="005C5D72" w:rsidRDefault="005C5D72" w:rsidP="005C5D7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C5D72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6"/>
                <w:szCs w:val="18"/>
              </w:rPr>
              <w:t>4. 동의거부 권리</w:t>
            </w:r>
          </w:p>
          <w:p w:rsidR="005C5D72" w:rsidRPr="005C5D72" w:rsidRDefault="005C5D72" w:rsidP="005C5D7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 xml:space="preserve">위 개인정보 </w:t>
            </w:r>
            <w:proofErr w:type="spellStart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>수집∙이용</w:t>
            </w:r>
            <w:proofErr w:type="spellEnd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 xml:space="preserve"> 동의를 거부할 수 있으며, 다만 동의를 거부할 경우 </w:t>
            </w:r>
            <w:proofErr w:type="spellStart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>청도우리정신문화재단</w:t>
            </w:r>
            <w:proofErr w:type="spellEnd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 xml:space="preserve"> 및 </w:t>
            </w:r>
            <w:proofErr w:type="spellStart"/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>청도신화랑풍류마을</w:t>
            </w:r>
            <w:proofErr w:type="spellEnd"/>
          </w:p>
          <w:p w:rsidR="005C5D72" w:rsidRPr="005C5D72" w:rsidRDefault="005C5D72" w:rsidP="005C5D72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4"/>
                <w:szCs w:val="20"/>
              </w:rPr>
            </w:pPr>
            <w:r w:rsidRPr="005C5D7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8"/>
              </w:rPr>
              <w:t>프로그램 서비스 이용이 제한될 수 있습니다.</w:t>
            </w:r>
          </w:p>
        </w:tc>
      </w:tr>
      <w:tr w:rsidR="005C5D72" w:rsidRPr="005C5D72" w:rsidTr="005C5D72">
        <w:trPr>
          <w:trHeight w:val="370"/>
          <w:jc w:val="center"/>
        </w:trPr>
        <w:tc>
          <w:tcPr>
            <w:tcW w:w="10089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5D72" w:rsidRPr="00C3557D" w:rsidRDefault="005C5D72" w:rsidP="005C5D72">
            <w:pPr>
              <w:wordWrap/>
              <w:snapToGrid w:val="0"/>
              <w:spacing w:after="0" w:line="288" w:lineRule="auto"/>
              <w:ind w:firstLine="138"/>
              <w:jc w:val="center"/>
              <w:textAlignment w:val="baseline"/>
              <w:rPr>
                <w:rFonts w:ascii="바탕" w:eastAsia="굴림" w:hAnsi="굴림" w:cs="굴림"/>
                <w:kern w:val="0"/>
                <w:szCs w:val="20"/>
              </w:rPr>
            </w:pPr>
            <w:r w:rsidRPr="00C3557D">
              <w:rPr>
                <w:rFonts w:ascii="굴림" w:eastAsia="굴림" w:hAnsi="굴림" w:cs="굴림" w:hint="eastAsia"/>
                <w:kern w:val="0"/>
                <w:szCs w:val="20"/>
              </w:rPr>
              <w:t xml:space="preserve">□ 행사 내용 및 </w:t>
            </w:r>
            <w:proofErr w:type="spellStart"/>
            <w:r w:rsidRPr="00C3557D">
              <w:rPr>
                <w:rFonts w:ascii="굴림" w:eastAsia="굴림" w:hAnsi="굴림" w:cs="굴림" w:hint="eastAsia"/>
                <w:kern w:val="0"/>
                <w:szCs w:val="20"/>
              </w:rPr>
              <w:t>안내</w:t>
            </w:r>
            <w:r w:rsidRPr="00C3557D">
              <w:rPr>
                <w:rFonts w:ascii="MS Gothic" w:eastAsia="MS Gothic" w:hAnsi="MS Gothic" w:cs="MS Gothic" w:hint="eastAsia"/>
                <w:kern w:val="0"/>
                <w:szCs w:val="20"/>
              </w:rPr>
              <w:t>‧</w:t>
            </w:r>
            <w:r w:rsidRPr="00C3557D">
              <w:rPr>
                <w:rFonts w:ascii="굴림" w:eastAsia="굴림" w:hAnsi="굴림" w:cs="굴림" w:hint="eastAsia"/>
                <w:kern w:val="0"/>
                <w:szCs w:val="20"/>
              </w:rPr>
              <w:t>주의사항을</w:t>
            </w:r>
            <w:proofErr w:type="spellEnd"/>
            <w:r w:rsidRPr="00C3557D">
              <w:rPr>
                <w:rFonts w:ascii="굴림" w:eastAsia="굴림" w:hAnsi="굴림" w:cs="굴림" w:hint="eastAsia"/>
                <w:kern w:val="0"/>
                <w:szCs w:val="20"/>
              </w:rPr>
              <w:t xml:space="preserve"> 충분히 숙지하여 참가하겠습니다. </w:t>
            </w:r>
          </w:p>
          <w:p w:rsidR="005C5D72" w:rsidRPr="005C5D72" w:rsidRDefault="005C5D72" w:rsidP="005C5D72">
            <w:pPr>
              <w:wordWrap/>
              <w:snapToGrid w:val="0"/>
              <w:spacing w:after="0" w:line="288" w:lineRule="auto"/>
              <w:ind w:firstLine="138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C5D7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□ 위 개인정보 수집 및 </w:t>
            </w:r>
            <w:proofErr w:type="spellStart"/>
            <w:r w:rsidRPr="005C5D7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용·제</w:t>
            </w:r>
            <w:proofErr w:type="spellEnd"/>
            <w:r w:rsidRPr="005C5D7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3자 제공에 대해 동의합니다. </w:t>
            </w:r>
          </w:p>
          <w:p w:rsidR="005C5D72" w:rsidRPr="005C5D72" w:rsidRDefault="005C5D72" w:rsidP="005C5D72">
            <w:pPr>
              <w:wordWrap/>
              <w:snapToGrid w:val="0"/>
              <w:spacing w:after="0" w:line="288" w:lineRule="auto"/>
              <w:ind w:firstLine="138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C5D7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□ 프로그램 홍보 및 성과보고를 위한 </w:t>
            </w:r>
            <w:proofErr w:type="spellStart"/>
            <w:r w:rsidRPr="005C5D72">
              <w:rPr>
                <w:rFonts w:ascii="굴림" w:eastAsia="굴림" w:hAnsi="굴림" w:cs="굴림" w:hint="eastAsia"/>
                <w:color w:val="000000"/>
                <w:kern w:val="0"/>
                <w:szCs w:val="20"/>
                <w:u w:val="single" w:color="000000"/>
              </w:rPr>
              <w:t>촬영협조</w:t>
            </w:r>
            <w:r w:rsidRPr="005C5D72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  <w:u w:val="single" w:color="000000"/>
              </w:rPr>
              <w:t>‧</w:t>
            </w:r>
            <w:r w:rsidRPr="005C5D72">
              <w:rPr>
                <w:rFonts w:ascii="굴림" w:eastAsia="굴림" w:hAnsi="굴림" w:cs="굴림" w:hint="eastAsia"/>
                <w:color w:val="000000"/>
                <w:kern w:val="0"/>
                <w:szCs w:val="20"/>
                <w:u w:val="single" w:color="000000"/>
              </w:rPr>
              <w:t>활용에</w:t>
            </w:r>
            <w:proofErr w:type="spellEnd"/>
            <w:r w:rsidRPr="005C5D72">
              <w:rPr>
                <w:rFonts w:ascii="굴림" w:eastAsia="굴림" w:hAnsi="굴림" w:cs="굴림" w:hint="eastAsia"/>
                <w:color w:val="000000"/>
                <w:kern w:val="0"/>
                <w:szCs w:val="20"/>
                <w:u w:val="single" w:color="000000"/>
              </w:rPr>
              <w:t xml:space="preserve"> 대해 동의합니다</w:t>
            </w:r>
            <w:r w:rsidRPr="005C5D7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5C5D72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16"/>
                <w:szCs w:val="16"/>
              </w:rPr>
              <w:t>(</w:t>
            </w:r>
            <w:r w:rsidRPr="005C5D72">
              <w:rPr>
                <w:rFonts w:ascii="Segoe UI Symbol" w:eastAsia="굴림" w:hAnsi="Segoe UI Symbol" w:cs="Segoe UI Symbol"/>
                <w:b/>
                <w:bCs/>
                <w:color w:val="0000FF"/>
                <w:kern w:val="0"/>
                <w:sz w:val="16"/>
                <w:szCs w:val="16"/>
              </w:rPr>
              <w:t>☑</w:t>
            </w:r>
            <w:r w:rsidRPr="005C5D72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16"/>
                <w:szCs w:val="16"/>
              </w:rPr>
              <w:t>부탁드립니다.)</w:t>
            </w:r>
          </w:p>
        </w:tc>
      </w:tr>
      <w:tr w:rsidR="005C5D72" w:rsidRPr="005C5D72" w:rsidTr="005C5D72">
        <w:trPr>
          <w:trHeight w:val="47"/>
          <w:jc w:val="center"/>
        </w:trPr>
        <w:tc>
          <w:tcPr>
            <w:tcW w:w="10089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5D72" w:rsidRPr="005C5D72" w:rsidRDefault="005C5D72" w:rsidP="005C5D72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C5D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상기 내용을 확인 및 프로그램 시 안전 사항을 준수할 것을 약속하며</w:t>
            </w:r>
          </w:p>
          <w:p w:rsidR="005C5D72" w:rsidRPr="005C5D72" w:rsidRDefault="00671323" w:rsidP="005C5D72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02</w:t>
            </w:r>
            <w:r w:rsidR="00C3557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6 </w:t>
            </w:r>
            <w:proofErr w:type="spellStart"/>
            <w:r w:rsidR="00C355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화랑마불계절여행</w:t>
            </w:r>
            <w:proofErr w:type="spellEnd"/>
            <w:r w:rsidR="00C355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,</w:t>
            </w:r>
            <w:r w:rsidR="00C3557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C355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봄꽃캠핑</w:t>
            </w:r>
            <w:proofErr w:type="spellEnd"/>
            <w:r w:rsidR="005C5D72" w:rsidRPr="005C5D72">
              <w:rPr>
                <w:rFonts w:ascii="바탕" w:eastAsia="Rix짱구 M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5C5D72" w:rsidRPr="005C5D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프로그램</w:t>
            </w:r>
            <w:r w:rsidR="004D628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대기</w:t>
            </w:r>
            <w:r w:rsidR="00C8574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5C5D72" w:rsidRPr="005C5D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합니다.</w:t>
            </w:r>
          </w:p>
          <w:p w:rsidR="005C5D72" w:rsidRPr="005C5D72" w:rsidRDefault="005C5D72" w:rsidP="005C5D72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C5D7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02</w:t>
            </w:r>
            <w:r w:rsidR="00BF3C53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6</w:t>
            </w:r>
            <w:r w:rsidRPr="005C5D7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5C5D7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5C5D7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:rsidR="005C5D72" w:rsidRPr="005C5D72" w:rsidRDefault="005C5D72" w:rsidP="005C5D72">
            <w:pPr>
              <w:wordWrap/>
              <w:spacing w:after="0" w:line="36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5C5D7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신청자 :</w:t>
            </w:r>
            <w:proofErr w:type="gramEnd"/>
            <w:r w:rsidRPr="005C5D7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5C5D7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인)</w:t>
            </w:r>
          </w:p>
          <w:p w:rsidR="005C5D72" w:rsidRPr="005C5D72" w:rsidRDefault="005C5D72" w:rsidP="005C5D72">
            <w:pPr>
              <w:wordWrap/>
              <w:spacing w:after="0" w:line="36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C5D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청도우리정신문화재단</w:t>
            </w:r>
            <w:proofErr w:type="spellEnd"/>
            <w:r w:rsidRPr="005C5D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귀하</w:t>
            </w:r>
          </w:p>
        </w:tc>
        <w:bookmarkStart w:id="0" w:name="_GoBack"/>
        <w:bookmarkEnd w:id="0"/>
      </w:tr>
    </w:tbl>
    <w:p w:rsidR="000A5F30" w:rsidRPr="005C5D72" w:rsidRDefault="00437D01"/>
    <w:sectPr w:rsidR="000A5F30" w:rsidRPr="005C5D72" w:rsidSect="00C3557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D01" w:rsidRDefault="00437D01" w:rsidP="00C3557D">
      <w:pPr>
        <w:spacing w:after="0" w:line="240" w:lineRule="auto"/>
      </w:pPr>
      <w:r>
        <w:separator/>
      </w:r>
    </w:p>
  </w:endnote>
  <w:endnote w:type="continuationSeparator" w:id="0">
    <w:p w:rsidR="00437D01" w:rsidRDefault="00437D01" w:rsidP="00C3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산B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ix짱구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D01" w:rsidRDefault="00437D01" w:rsidP="00C3557D">
      <w:pPr>
        <w:spacing w:after="0" w:line="240" w:lineRule="auto"/>
      </w:pPr>
      <w:r>
        <w:separator/>
      </w:r>
    </w:p>
  </w:footnote>
  <w:footnote w:type="continuationSeparator" w:id="0">
    <w:p w:rsidR="00437D01" w:rsidRDefault="00437D01" w:rsidP="00C35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72"/>
    <w:rsid w:val="00031ADD"/>
    <w:rsid w:val="0008771F"/>
    <w:rsid w:val="000957E8"/>
    <w:rsid w:val="000D7A4C"/>
    <w:rsid w:val="00107C9E"/>
    <w:rsid w:val="001458D8"/>
    <w:rsid w:val="00300F17"/>
    <w:rsid w:val="003A1A80"/>
    <w:rsid w:val="00437D01"/>
    <w:rsid w:val="004D628A"/>
    <w:rsid w:val="005C5D72"/>
    <w:rsid w:val="005D3B98"/>
    <w:rsid w:val="00623E62"/>
    <w:rsid w:val="00671323"/>
    <w:rsid w:val="006E67E2"/>
    <w:rsid w:val="00707011"/>
    <w:rsid w:val="00711470"/>
    <w:rsid w:val="007216B0"/>
    <w:rsid w:val="00747427"/>
    <w:rsid w:val="00772E87"/>
    <w:rsid w:val="0078495D"/>
    <w:rsid w:val="007D4581"/>
    <w:rsid w:val="00817A65"/>
    <w:rsid w:val="00847CEC"/>
    <w:rsid w:val="00854B72"/>
    <w:rsid w:val="00876BA5"/>
    <w:rsid w:val="00A826E2"/>
    <w:rsid w:val="00BF3C53"/>
    <w:rsid w:val="00C3557D"/>
    <w:rsid w:val="00C7525C"/>
    <w:rsid w:val="00C85740"/>
    <w:rsid w:val="00DD6F7C"/>
    <w:rsid w:val="00FC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51212"/>
  <w15:chartTrackingRefBased/>
  <w15:docId w15:val="{F88B1084-5E26-400F-B7BE-C4896BD9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C5D72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355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3557D"/>
  </w:style>
  <w:style w:type="paragraph" w:styleId="a5">
    <w:name w:val="footer"/>
    <w:basedOn w:val="a"/>
    <w:link w:val="Char0"/>
    <w:uiPriority w:val="99"/>
    <w:unhideWhenUsed/>
    <w:rsid w:val="00C355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3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1A7C-B273-4492-8C68-2F208CB7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5</cp:revision>
  <dcterms:created xsi:type="dcterms:W3CDTF">2026-03-17T01:57:00Z</dcterms:created>
  <dcterms:modified xsi:type="dcterms:W3CDTF">2026-03-17T01:58:00Z</dcterms:modified>
</cp:coreProperties>
</file>